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FF" w:rsidRDefault="00D74F63" w:rsidP="005505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CBFD" wp14:editId="2479988E">
                <wp:simplePos x="0" y="0"/>
                <wp:positionH relativeFrom="column">
                  <wp:posOffset>1981200</wp:posOffset>
                </wp:positionH>
                <wp:positionV relativeFrom="paragraph">
                  <wp:posOffset>-259080</wp:posOffset>
                </wp:positionV>
                <wp:extent cx="4676775" cy="1771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12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425"/>
                              <w:gridCol w:w="1425"/>
                              <w:gridCol w:w="1426"/>
                              <w:gridCol w:w="1426"/>
                            </w:tblGrid>
                            <w:tr w:rsidR="004425FF" w:rsidTr="004425FF">
                              <w:trPr>
                                <w:trHeight w:val="833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425F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2</w:t>
                                  </w:r>
                                </w:p>
                              </w:tc>
                            </w:tr>
                            <w:tr w:rsidR="004425FF" w:rsidTr="004425FF">
                              <w:trPr>
                                <w:trHeight w:val="78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6</w:t>
                                  </w:r>
                                </w:p>
                              </w:tc>
                            </w:tr>
                            <w:tr w:rsidR="004425FF" w:rsidTr="004425FF">
                              <w:trPr>
                                <w:trHeight w:val="905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5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6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Merge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5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425FF" w:rsidRPr="004425FF" w:rsidRDefault="004425FF" w:rsidP="004425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A7</w:t>
                                  </w:r>
                                </w:p>
                              </w:tc>
                            </w:tr>
                          </w:tbl>
                          <w:p w:rsidR="004425FF" w:rsidRDefault="004425FF" w:rsidP="00442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6pt;margin-top:-20.4pt;width:368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" filled="f" stroked="f" strokeweight="2pt">
                <v:textbox>
                  <w:txbxContent>
                    <w:tbl>
                      <w:tblPr>
                        <w:tblStyle w:val="TableGrid"/>
                        <w:tblW w:w="7127" w:type="dxa"/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425"/>
                        <w:gridCol w:w="1425"/>
                        <w:gridCol w:w="1426"/>
                        <w:gridCol w:w="1426"/>
                      </w:tblGrid>
                      <w:tr w:rsidR="004425FF" w:rsidTr="004425FF">
                        <w:trPr>
                          <w:trHeight w:val="833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5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6</w:t>
                            </w:r>
                          </w:p>
                        </w:tc>
                        <w:tc>
                          <w:tcPr>
                            <w:tcW w:w="1425" w:type="dxa"/>
                            <w:vMerge w:val="restart"/>
                            <w:textDirection w:val="btLr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25F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1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2</w:t>
                            </w:r>
                          </w:p>
                        </w:tc>
                      </w:tr>
                      <w:tr w:rsidR="004425FF" w:rsidTr="004425FF">
                        <w:trPr>
                          <w:trHeight w:val="78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3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4</w:t>
                            </w:r>
                          </w:p>
                        </w:tc>
                        <w:tc>
                          <w:tcPr>
                            <w:tcW w:w="1425" w:type="dxa"/>
                            <w:vMerge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5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6</w:t>
                            </w:r>
                          </w:p>
                        </w:tc>
                      </w:tr>
                      <w:tr w:rsidR="004425FF" w:rsidTr="004425FF">
                        <w:trPr>
                          <w:trHeight w:val="905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5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6</w:t>
                            </w:r>
                          </w:p>
                        </w:tc>
                        <w:tc>
                          <w:tcPr>
                            <w:tcW w:w="1425" w:type="dxa"/>
                            <w:vMerge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5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425FF" w:rsidRPr="004425FF" w:rsidRDefault="004425FF" w:rsidP="004425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A7</w:t>
                            </w:r>
                          </w:p>
                        </w:tc>
                      </w:tr>
                    </w:tbl>
                    <w:p w:rsidR="004425FF" w:rsidRDefault="004425FF" w:rsidP="004425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60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E7AA5" wp14:editId="1593F2E5">
                <wp:simplePos x="0" y="0"/>
                <wp:positionH relativeFrom="column">
                  <wp:posOffset>6657975</wp:posOffset>
                </wp:positionH>
                <wp:positionV relativeFrom="paragraph">
                  <wp:posOffset>150495</wp:posOffset>
                </wp:positionV>
                <wp:extent cx="742950" cy="1638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</w:tblGrid>
                            <w:tr w:rsidR="002F6014" w:rsidTr="002F6014">
                              <w:trPr>
                                <w:trHeight w:val="758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ầ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 3</w:t>
                                  </w:r>
                                </w:p>
                              </w:tc>
                            </w:tr>
                            <w:tr w:rsidR="002F6014" w:rsidTr="002F6014">
                              <w:trPr>
                                <w:trHeight w:val="717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ầ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 2</w:t>
                                  </w:r>
                                </w:p>
                              </w:tc>
                            </w:tr>
                            <w:tr w:rsidR="002F6014" w:rsidTr="002F6014">
                              <w:trPr>
                                <w:trHeight w:val="800"/>
                              </w:trPr>
                              <w:tc>
                                <w:tcPr>
                                  <w:tcW w:w="1057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ầ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 1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524.25pt;margin-top:11.85pt;width:58.5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</w:tblGrid>
                      <w:tr w:rsidR="002F6014" w:rsidTr="002F6014">
                        <w:trPr>
                          <w:trHeight w:val="758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 3</w:t>
                            </w:r>
                          </w:p>
                        </w:tc>
                      </w:tr>
                      <w:tr w:rsidR="002F6014" w:rsidTr="002F6014">
                        <w:trPr>
                          <w:trHeight w:val="717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 2</w:t>
                            </w:r>
                          </w:p>
                        </w:tc>
                      </w:tr>
                      <w:tr w:rsidR="002F6014" w:rsidTr="002F6014">
                        <w:trPr>
                          <w:trHeight w:val="800"/>
                        </w:trPr>
                        <w:tc>
                          <w:tcPr>
                            <w:tcW w:w="1057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ầ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 1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414E" w:rsidRPr="002F60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DA04B2" wp14:editId="31F301C6">
                <wp:simplePos x="0" y="0"/>
                <wp:positionH relativeFrom="column">
                  <wp:posOffset>-752475</wp:posOffset>
                </wp:positionH>
                <wp:positionV relativeFrom="paragraph">
                  <wp:posOffset>-401955</wp:posOffset>
                </wp:positionV>
                <wp:extent cx="9744075" cy="73437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4075" cy="7343775"/>
                        </a:xfrm>
                        <a:prstGeom prst="rect">
                          <a:avLst/>
                        </a:prstGeom>
                        <a:noFill/>
                        <a:ln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9.25pt;margin-top:-31.65pt;width:767.25pt;height:57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" filled="f" strokecolor="#002060" strokeweight="2pt">
                <v:stroke linestyle="thinThick"/>
              </v:rect>
            </w:pict>
          </mc:Fallback>
        </mc:AlternateContent>
      </w:r>
    </w:p>
    <w:p w:rsidR="00420317" w:rsidRDefault="004425FF" w:rsidP="002F6014">
      <w:pPr>
        <w:tabs>
          <w:tab w:val="left" w:pos="2175"/>
          <w:tab w:val="left" w:pos="11415"/>
        </w:tabs>
      </w:pPr>
      <w:r>
        <w:tab/>
      </w:r>
      <w:r w:rsidR="002F6014">
        <w:tab/>
      </w:r>
    </w:p>
    <w:p w:rsidR="00420317" w:rsidRPr="00420317" w:rsidRDefault="00420317" w:rsidP="00420317"/>
    <w:p w:rsidR="00420317" w:rsidRPr="00420317" w:rsidRDefault="00420317" w:rsidP="00420317"/>
    <w:p w:rsidR="00420317" w:rsidRPr="00420317" w:rsidRDefault="00D74F63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68966" wp14:editId="1B01FE13">
                <wp:simplePos x="0" y="0"/>
                <wp:positionH relativeFrom="column">
                  <wp:posOffset>2828925</wp:posOffset>
                </wp:positionH>
                <wp:positionV relativeFrom="paragraph">
                  <wp:posOffset>260350</wp:posOffset>
                </wp:positionV>
                <wp:extent cx="2571750" cy="4286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A0" w:rsidRPr="00D74F63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D74F6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KHÁN Đ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222.75pt;margin-top:20.5pt;width:202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" filled="f" stroked="f" strokeweight="2pt">
                <v:textbox>
                  <w:txbxContent>
                    <w:p w:rsidR="005505A0" w:rsidRPr="00D74F63" w:rsidRDefault="005505A0" w:rsidP="00550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D74F63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KHÁN ĐÀ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264B5" wp14:editId="0C2E784E">
                <wp:simplePos x="0" y="0"/>
                <wp:positionH relativeFrom="column">
                  <wp:posOffset>4819650</wp:posOffset>
                </wp:positionH>
                <wp:positionV relativeFrom="paragraph">
                  <wp:posOffset>115570</wp:posOffset>
                </wp:positionV>
                <wp:extent cx="1752600" cy="381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345C3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5C3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NHÀ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379.5pt;margin-top:9.1pt;width:138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" filled="f" stroked="f" strokeweight="2pt">
                <v:textbox>
                  <w:txbxContent>
                    <w:p w:rsidR="00345C36" w:rsidRPr="00345C3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45C3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NHÀ C</w:t>
                      </w:r>
                    </w:p>
                  </w:txbxContent>
                </v:textbox>
              </v:rect>
            </w:pict>
          </mc:Fallback>
        </mc:AlternateContent>
      </w:r>
      <w:r w:rsidR="002F60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A083F" wp14:editId="7AAB56C3">
                <wp:simplePos x="0" y="0"/>
                <wp:positionH relativeFrom="column">
                  <wp:posOffset>-333375</wp:posOffset>
                </wp:positionH>
                <wp:positionV relativeFrom="paragraph">
                  <wp:posOffset>210820</wp:posOffset>
                </wp:positionV>
                <wp:extent cx="2314575" cy="4762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20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8"/>
                              <w:gridCol w:w="1201"/>
                              <w:gridCol w:w="1201"/>
                            </w:tblGrid>
                            <w:tr w:rsidR="002F6014" w:rsidTr="002F6014">
                              <w:trPr>
                                <w:trHeight w:val="554"/>
                              </w:trPr>
                              <w:tc>
                                <w:tcPr>
                                  <w:tcW w:w="1518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 2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 1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-26.25pt;margin-top:16.6pt;width:182.25pt;height:3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3920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8"/>
                        <w:gridCol w:w="1201"/>
                        <w:gridCol w:w="1201"/>
                      </w:tblGrid>
                      <w:tr w:rsidR="002F6014" w:rsidTr="002F6014">
                        <w:trPr>
                          <w:trHeight w:val="554"/>
                        </w:trPr>
                        <w:tc>
                          <w:tcPr>
                            <w:tcW w:w="1518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 2</w:t>
                            </w:r>
                          </w:p>
                        </w:tc>
                        <w:tc>
                          <w:tcPr>
                            <w:tcW w:w="1201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 1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Pr="00420317" w:rsidRDefault="008C414E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C7D0A" wp14:editId="37C5A866">
                <wp:simplePos x="0" y="0"/>
                <wp:positionH relativeFrom="column">
                  <wp:posOffset>5819775</wp:posOffset>
                </wp:positionH>
                <wp:positionV relativeFrom="paragraph">
                  <wp:posOffset>223520</wp:posOffset>
                </wp:positionV>
                <wp:extent cx="2914650" cy="26574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842" w:type="dxa"/>
                              <w:tblInd w:w="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290"/>
                            </w:tblGrid>
                            <w:tr w:rsidR="005C2ABD" w:rsidRPr="005C2ABD" w:rsidTr="006D3577">
                              <w:trPr>
                                <w:trHeight w:val="1303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5C2A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6A8</w:t>
                                  </w:r>
                                </w:p>
                              </w:tc>
                            </w:tr>
                            <w:tr w:rsidR="005C2ABD" w:rsidRPr="005C2ABD" w:rsidTr="006D3577">
                              <w:trPr>
                                <w:trHeight w:val="1230"/>
                              </w:trPr>
                              <w:tc>
                                <w:tcPr>
                                  <w:tcW w:w="3842" w:type="dxa"/>
                                  <w:gridSpan w:val="3"/>
                                  <w:vAlign w:val="center"/>
                                </w:tcPr>
                                <w:p w:rsidR="005C2ABD" w:rsidRPr="005C2ABD" w:rsidRDefault="005505A0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</w:tr>
                            <w:tr w:rsidR="005C2ABD" w:rsidRPr="005C2ABD" w:rsidTr="006D3577">
                              <w:trPr>
                                <w:trHeight w:val="137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0" w:type="dxa"/>
                                  <w:vAlign w:val="center"/>
                                </w:tcPr>
                                <w:p w:rsidR="005C2ABD" w:rsidRPr="005C2ABD" w:rsidRDefault="005C2ABD" w:rsidP="005C2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58.25pt;margin-top:17.6pt;width:229.5pt;height:20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3842" w:type="dxa"/>
                        <w:tblInd w:w="67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290"/>
                      </w:tblGrid>
                      <w:tr w:rsidR="005C2ABD" w:rsidRPr="005C2ABD" w:rsidTr="006D3577">
                        <w:trPr>
                          <w:trHeight w:val="1303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C2A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6A8</w:t>
                            </w:r>
                          </w:p>
                        </w:tc>
                      </w:tr>
                      <w:tr w:rsidR="005C2ABD" w:rsidRPr="005C2ABD" w:rsidTr="006D3577">
                        <w:trPr>
                          <w:trHeight w:val="1230"/>
                        </w:trPr>
                        <w:tc>
                          <w:tcPr>
                            <w:tcW w:w="3842" w:type="dxa"/>
                            <w:gridSpan w:val="3"/>
                            <w:vAlign w:val="center"/>
                          </w:tcPr>
                          <w:p w:rsidR="005C2ABD" w:rsidRPr="005C2ABD" w:rsidRDefault="005505A0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</w:tr>
                      <w:tr w:rsidR="005C2ABD" w:rsidRPr="005C2ABD" w:rsidTr="006D3577">
                        <w:trPr>
                          <w:trHeight w:val="137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90" w:type="dxa"/>
                            <w:vAlign w:val="center"/>
                          </w:tcPr>
                          <w:p w:rsidR="005C2ABD" w:rsidRPr="005C2ABD" w:rsidRDefault="005C2ABD" w:rsidP="005C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C2ABD" w:rsidRPr="005C2ABD" w:rsidRDefault="005C2ABD" w:rsidP="005C2A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A1AA3" wp14:editId="2E3CA0EE">
                <wp:simplePos x="0" y="0"/>
                <wp:positionH relativeFrom="column">
                  <wp:posOffset>-552450</wp:posOffset>
                </wp:positionH>
                <wp:positionV relativeFrom="paragraph">
                  <wp:posOffset>40640</wp:posOffset>
                </wp:positionV>
                <wp:extent cx="3181350" cy="3238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5"/>
                              <w:gridCol w:w="1425"/>
                              <w:gridCol w:w="1426"/>
                            </w:tblGrid>
                            <w:tr w:rsidR="00420317" w:rsidTr="00B83092">
                              <w:trPr>
                                <w:cantSplit/>
                                <w:trHeight w:val="845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4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4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4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3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3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Pr="004425FF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3</w:t>
                                  </w:r>
                                </w:p>
                              </w:tc>
                            </w:tr>
                            <w:tr w:rsidR="00420317" w:rsidTr="006C6C4C">
                              <w:trPr>
                                <w:cantSplit/>
                                <w:trHeight w:val="1394"/>
                              </w:trPr>
                              <w:tc>
                                <w:tcPr>
                                  <w:tcW w:w="4276" w:type="dxa"/>
                                  <w:gridSpan w:val="3"/>
                                  <w:vAlign w:val="center"/>
                                </w:tcPr>
                                <w:p w:rsidR="00420317" w:rsidRPr="004425FF" w:rsidRDefault="00420317" w:rsidP="006C6C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09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2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2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2</w:t>
                                  </w:r>
                                </w:p>
                              </w:tc>
                            </w:tr>
                            <w:tr w:rsidR="00420317" w:rsidTr="00B83092">
                              <w:trPr>
                                <w:cantSplit/>
                                <w:trHeight w:val="887"/>
                              </w:trPr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7A1</w:t>
                                  </w:r>
                                </w:p>
                              </w:tc>
                              <w:tc>
                                <w:tcPr>
                                  <w:tcW w:w="1425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A1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vAlign w:val="center"/>
                                </w:tcPr>
                                <w:p w:rsidR="00420317" w:rsidRDefault="00420317" w:rsidP="00B830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A1</w:t>
                                  </w:r>
                                </w:p>
                              </w:tc>
                            </w:tr>
                          </w:tbl>
                          <w:p w:rsidR="00420317" w:rsidRDefault="00420317" w:rsidP="00442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43.5pt;margin-top:3.2pt;width:250.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" filled="f" stroked="f" strokeweight="2pt">
                <v:textbox>
                  <w:txbxContent>
                    <w:tbl>
                      <w:tblPr>
                        <w:tblStyle w:val="TableGrid"/>
                        <w:tblW w:w="4276" w:type="dxa"/>
                        <w:tblLook w:val="04A0" w:firstRow="1" w:lastRow="0" w:firstColumn="1" w:lastColumn="0" w:noHBand="0" w:noVBand="1"/>
                      </w:tblPr>
                      <w:tblGrid>
                        <w:gridCol w:w="1425"/>
                        <w:gridCol w:w="1425"/>
                        <w:gridCol w:w="1426"/>
                      </w:tblGrid>
                      <w:tr w:rsidR="00420317" w:rsidTr="00B83092">
                        <w:trPr>
                          <w:cantSplit/>
                          <w:trHeight w:val="845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4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4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4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44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3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3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Pr="004425FF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3</w:t>
                            </w:r>
                          </w:p>
                        </w:tc>
                      </w:tr>
                      <w:tr w:rsidR="00420317" w:rsidTr="006C6C4C">
                        <w:trPr>
                          <w:cantSplit/>
                          <w:trHeight w:val="1394"/>
                        </w:trPr>
                        <w:tc>
                          <w:tcPr>
                            <w:tcW w:w="4276" w:type="dxa"/>
                            <w:gridSpan w:val="3"/>
                            <w:vAlign w:val="center"/>
                          </w:tcPr>
                          <w:p w:rsidR="00420317" w:rsidRPr="004425FF" w:rsidRDefault="00420317" w:rsidP="006C6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09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2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2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2</w:t>
                            </w:r>
                          </w:p>
                        </w:tc>
                      </w:tr>
                      <w:tr w:rsidR="00420317" w:rsidTr="00B83092">
                        <w:trPr>
                          <w:cantSplit/>
                          <w:trHeight w:val="887"/>
                        </w:trPr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A1</w:t>
                            </w:r>
                          </w:p>
                        </w:tc>
                        <w:tc>
                          <w:tcPr>
                            <w:tcW w:w="1425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A1</w:t>
                            </w:r>
                          </w:p>
                        </w:tc>
                        <w:tc>
                          <w:tcPr>
                            <w:tcW w:w="1426" w:type="dxa"/>
                            <w:vAlign w:val="center"/>
                          </w:tcPr>
                          <w:p w:rsidR="00420317" w:rsidRDefault="00420317" w:rsidP="00B83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A1</w:t>
                            </w:r>
                          </w:p>
                        </w:tc>
                      </w:tr>
                    </w:tbl>
                    <w:p w:rsidR="00420317" w:rsidRDefault="00420317" w:rsidP="004425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Pr="00420317" w:rsidRDefault="00420317" w:rsidP="00420317"/>
    <w:p w:rsidR="00420317" w:rsidRPr="00420317" w:rsidRDefault="006D3577" w:rsidP="0042031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84025" wp14:editId="03E1CA86">
                <wp:simplePos x="0" y="0"/>
                <wp:positionH relativeFrom="column">
                  <wp:posOffset>5314950</wp:posOffset>
                </wp:positionH>
                <wp:positionV relativeFrom="paragraph">
                  <wp:posOffset>290195</wp:posOffset>
                </wp:positionV>
                <wp:extent cx="885825" cy="571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345C3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5C3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margin-left:418.5pt;margin-top:22.85pt;width:69.75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" filled="f" stroked="f" strokeweight="2pt">
                <v:textbox>
                  <w:txbxContent>
                    <w:p w:rsidR="00345C36" w:rsidRPr="00345C3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45C3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NHÀ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505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A0BF" wp14:editId="4F90945B">
                <wp:simplePos x="0" y="0"/>
                <wp:positionH relativeFrom="column">
                  <wp:posOffset>2286000</wp:posOffset>
                </wp:positionH>
                <wp:positionV relativeFrom="paragraph">
                  <wp:posOffset>282575</wp:posOffset>
                </wp:positionV>
                <wp:extent cx="942975" cy="5715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36" w:rsidRPr="00345C36" w:rsidRDefault="00345C36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NHÀ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4" style="position:absolute;margin-left:180pt;margin-top:22.25pt;width:74.25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" filled="f" stroked="f" strokeweight="2pt">
                <v:textbox>
                  <w:txbxContent>
                    <w:p w:rsidR="00345C36" w:rsidRPr="00345C36" w:rsidRDefault="00345C36" w:rsidP="00345C36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NHÀ B</w:t>
                      </w:r>
                    </w:p>
                  </w:txbxContent>
                </v:textbox>
              </v:rect>
            </w:pict>
          </mc:Fallback>
        </mc:AlternateContent>
      </w:r>
    </w:p>
    <w:p w:rsidR="00420317" w:rsidRPr="00420317" w:rsidRDefault="00420317" w:rsidP="00420317"/>
    <w:p w:rsidR="00420317" w:rsidRDefault="00420317" w:rsidP="00420317">
      <w:bookmarkStart w:id="0" w:name="_GoBack"/>
      <w:bookmarkEnd w:id="0"/>
    </w:p>
    <w:p w:rsidR="009E35CF" w:rsidRDefault="009E35CF" w:rsidP="00420317">
      <w:pPr>
        <w:tabs>
          <w:tab w:val="left" w:pos="100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E7101" wp14:editId="75C1F0E0">
                <wp:simplePos x="0" y="0"/>
                <wp:positionH relativeFrom="column">
                  <wp:posOffset>4048125</wp:posOffset>
                </wp:positionH>
                <wp:positionV relativeFrom="paragraph">
                  <wp:posOffset>1723390</wp:posOffset>
                </wp:positionV>
                <wp:extent cx="952500" cy="571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A0" w:rsidRPr="00345C36" w:rsidRDefault="005505A0" w:rsidP="00345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45C36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 xml:space="preserve">NHÀ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5" style="position:absolute;margin-left:318.75pt;margin-top:135.7pt;width:75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" filled="f" stroked="f" strokeweight="2pt">
                <v:textbox>
                  <w:txbxContent>
                    <w:p w:rsidR="005505A0" w:rsidRPr="00345C36" w:rsidRDefault="005505A0" w:rsidP="00345C36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345C36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 xml:space="preserve">NHÀ 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2C673" wp14:editId="18C3F409">
                <wp:simplePos x="0" y="0"/>
                <wp:positionH relativeFrom="column">
                  <wp:posOffset>523875</wp:posOffset>
                </wp:positionH>
                <wp:positionV relativeFrom="paragraph">
                  <wp:posOffset>1340485</wp:posOffset>
                </wp:positionV>
                <wp:extent cx="3819525" cy="14001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8"/>
                              <w:gridCol w:w="978"/>
                              <w:gridCol w:w="1276"/>
                              <w:gridCol w:w="992"/>
                              <w:gridCol w:w="851"/>
                            </w:tblGrid>
                            <w:tr w:rsidR="009E35CF" w:rsidTr="00726621">
                              <w:trPr>
                                <w:trHeight w:val="966"/>
                              </w:trPr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:rsidR="009E35CF" w:rsidRPr="005505A0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9A6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9E35CF" w:rsidRPr="005505A0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9E35CF" w:rsidRPr="005505A0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CẦU THA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9E35CF" w:rsidRPr="005505A0" w:rsidRDefault="009E35CF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9E35CF"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0"/>
                                      <w:szCs w:val="28"/>
                                    </w:rPr>
                                    <w:t>Phòng truyền thống</w:t>
                                  </w:r>
                                </w:p>
                              </w:tc>
                            </w:tr>
                            <w:tr w:rsidR="005505A0" w:rsidTr="009E35CF">
                              <w:trPr>
                                <w:trHeight w:val="966"/>
                              </w:trPr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5505A0" w:rsidRPr="005505A0" w:rsidRDefault="005505A0" w:rsidP="00550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05A0" w:rsidRDefault="005505A0" w:rsidP="00550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41.25pt;margin-top:105.55pt;width:300.7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" filled="f" stroked="f" strokeweight="2pt">
                <v:textbox>
                  <w:txbxContent>
                    <w:tbl>
                      <w:tblPr>
                        <w:tblStyle w:val="TableGrid"/>
                        <w:tblW w:w="5495" w:type="dxa"/>
                        <w:tblLook w:val="04A0" w:firstRow="1" w:lastRow="0" w:firstColumn="1" w:lastColumn="0" w:noHBand="0" w:noVBand="1"/>
                      </w:tblPr>
                      <w:tblGrid>
                        <w:gridCol w:w="1398"/>
                        <w:gridCol w:w="978"/>
                        <w:gridCol w:w="1276"/>
                        <w:gridCol w:w="992"/>
                        <w:gridCol w:w="851"/>
                      </w:tblGrid>
                      <w:tr w:rsidR="009E35CF" w:rsidTr="00726621">
                        <w:trPr>
                          <w:trHeight w:val="966"/>
                        </w:trPr>
                        <w:tc>
                          <w:tcPr>
                            <w:tcW w:w="1398" w:type="dxa"/>
                            <w:vAlign w:val="center"/>
                          </w:tcPr>
                          <w:p w:rsidR="009E35CF" w:rsidRPr="005505A0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9A6</w:t>
                            </w: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9E35CF" w:rsidRPr="005505A0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9E35CF" w:rsidRPr="005505A0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CẦU THANG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9E35CF" w:rsidRPr="005505A0" w:rsidRDefault="009E35CF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E35C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8"/>
                              </w:rPr>
                              <w:t>Phòng truyền thống</w:t>
                            </w:r>
                          </w:p>
                        </w:tc>
                      </w:tr>
                      <w:tr w:rsidR="005505A0" w:rsidTr="009E35CF">
                        <w:trPr>
                          <w:trHeight w:val="966"/>
                        </w:trPr>
                        <w:tc>
                          <w:tcPr>
                            <w:tcW w:w="1398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5505A0" w:rsidRPr="005505A0" w:rsidRDefault="005505A0" w:rsidP="00550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505A0" w:rsidRDefault="005505A0" w:rsidP="00550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601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5B0F9" wp14:editId="2E1300AC">
                <wp:simplePos x="0" y="0"/>
                <wp:positionH relativeFrom="column">
                  <wp:posOffset>5819775</wp:posOffset>
                </wp:positionH>
                <wp:positionV relativeFrom="paragraph">
                  <wp:posOffset>873760</wp:posOffset>
                </wp:positionV>
                <wp:extent cx="3000375" cy="4762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20" w:type="dxa"/>
                              <w:tblInd w:w="-31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44"/>
                              <w:gridCol w:w="1538"/>
                              <w:gridCol w:w="1538"/>
                            </w:tblGrid>
                            <w:tr w:rsidR="002F6014" w:rsidTr="002F6014">
                              <w:trPr>
                                <w:trHeight w:val="692"/>
                              </w:trPr>
                              <w:tc>
                                <w:tcPr>
                                  <w:tcW w:w="1944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2F601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Tầng 2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  <w:vAlign w:val="center"/>
                                </w:tcPr>
                                <w:p w:rsidR="002F6014" w:rsidRPr="002F6014" w:rsidRDefault="002F6014" w:rsidP="002F60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 Tầng 3</w:t>
                                  </w:r>
                                </w:p>
                              </w:tc>
                            </w:tr>
                          </w:tbl>
                          <w:p w:rsidR="002F6014" w:rsidRDefault="002F6014" w:rsidP="002F6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458.25pt;margin-top:68.8pt;width:236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5020" w:type="dxa"/>
                        <w:tblInd w:w="-31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44"/>
                        <w:gridCol w:w="1538"/>
                        <w:gridCol w:w="1538"/>
                      </w:tblGrid>
                      <w:tr w:rsidR="002F6014" w:rsidTr="002F6014">
                        <w:trPr>
                          <w:trHeight w:val="692"/>
                        </w:trPr>
                        <w:tc>
                          <w:tcPr>
                            <w:tcW w:w="1944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F601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538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ầng 2</w:t>
                            </w:r>
                          </w:p>
                        </w:tc>
                        <w:tc>
                          <w:tcPr>
                            <w:tcW w:w="1538" w:type="dxa"/>
                            <w:vAlign w:val="center"/>
                          </w:tcPr>
                          <w:p w:rsidR="002F6014" w:rsidRPr="002F6014" w:rsidRDefault="002F6014" w:rsidP="002F6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Tầng 3</w:t>
                            </w:r>
                          </w:p>
                        </w:tc>
                      </w:tr>
                    </w:tbl>
                    <w:p w:rsidR="002F6014" w:rsidRDefault="002F6014" w:rsidP="002F60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0317">
        <w:tab/>
      </w:r>
    </w:p>
    <w:p w:rsidR="009E35CF" w:rsidRPr="009E35CF" w:rsidRDefault="009E35CF" w:rsidP="009E35CF"/>
    <w:p w:rsidR="009E35CF" w:rsidRPr="009E35CF" w:rsidRDefault="009E35CF" w:rsidP="009E35CF"/>
    <w:p w:rsidR="009E35CF" w:rsidRPr="009E35CF" w:rsidRDefault="009E35CF" w:rsidP="009E35CF"/>
    <w:p w:rsidR="009E35CF" w:rsidRDefault="009E35CF" w:rsidP="009E35CF"/>
    <w:p w:rsidR="009E35CF" w:rsidRDefault="009E35CF" w:rsidP="009E35CF">
      <w:pPr>
        <w:rPr>
          <w:rFonts w:ascii="Times New Roman" w:hAnsi="Times New Roman" w:cs="Times New Roman"/>
        </w:rPr>
      </w:pPr>
      <w:r w:rsidRPr="009E35CF">
        <w:rPr>
          <w:rFonts w:ascii="Times New Roman" w:hAnsi="Times New Roman" w:cs="Times New Roman"/>
        </w:rPr>
        <w:t>Tầng 1</w:t>
      </w:r>
    </w:p>
    <w:p w:rsidR="009E35CF" w:rsidRDefault="009E35CF" w:rsidP="009E35CF">
      <w:pPr>
        <w:rPr>
          <w:rFonts w:ascii="Times New Roman" w:hAnsi="Times New Roman" w:cs="Times New Roman"/>
        </w:rPr>
      </w:pPr>
    </w:p>
    <w:p w:rsidR="00B05CEC" w:rsidRPr="009E35CF" w:rsidRDefault="00865750" w:rsidP="009E35C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484B6" wp14:editId="7FF42FD3">
                <wp:simplePos x="0" y="0"/>
                <wp:positionH relativeFrom="column">
                  <wp:posOffset>4819650</wp:posOffset>
                </wp:positionH>
                <wp:positionV relativeFrom="paragraph">
                  <wp:posOffset>282575</wp:posOffset>
                </wp:positionV>
                <wp:extent cx="1695450" cy="447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5CF" w:rsidRPr="009E35CF" w:rsidRDefault="00865750" w:rsidP="009E3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ỔNG</w:t>
                            </w:r>
                            <w:r w:rsidR="009E35C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R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379.5pt;margin-top:22.25pt;width:133.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" fillcolor="white [3212]" strokecolor="black [3213]" strokeweight=".25pt">
                <v:stroke linestyle="thickThin"/>
                <v:textbox>
                  <w:txbxContent>
                    <w:p w:rsidR="009E35CF" w:rsidRPr="009E35CF" w:rsidRDefault="00865750" w:rsidP="009E35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ỔNG</w:t>
                      </w:r>
                      <w:r w:rsidR="009E35C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RƯỜNG</w:t>
                      </w:r>
                    </w:p>
                  </w:txbxContent>
                </v:textbox>
              </v:rect>
            </w:pict>
          </mc:Fallback>
        </mc:AlternateContent>
      </w:r>
      <w:r w:rsidR="009E35CF" w:rsidRPr="009E35CF">
        <w:rPr>
          <w:rFonts w:ascii="Times New Roman" w:hAnsi="Times New Roman" w:cs="Times New Roman"/>
        </w:rPr>
        <w:t>Tầ</w:t>
      </w:r>
      <w:r w:rsidR="009E35CF">
        <w:rPr>
          <w:rFonts w:ascii="Times New Roman" w:hAnsi="Times New Roman" w:cs="Times New Roman"/>
        </w:rPr>
        <w:t>ng 2</w:t>
      </w:r>
    </w:p>
    <w:sectPr w:rsidR="00B05CEC" w:rsidRPr="009E35CF" w:rsidSect="008C414E">
      <w:pgSz w:w="15840" w:h="12240" w:orient="landscape"/>
      <w:pgMar w:top="993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FF"/>
    <w:rsid w:val="002F6014"/>
    <w:rsid w:val="00345C36"/>
    <w:rsid w:val="00414C6B"/>
    <w:rsid w:val="00420317"/>
    <w:rsid w:val="004425FF"/>
    <w:rsid w:val="005505A0"/>
    <w:rsid w:val="005C2ABD"/>
    <w:rsid w:val="006C6C4C"/>
    <w:rsid w:val="006D3577"/>
    <w:rsid w:val="007C1BE7"/>
    <w:rsid w:val="00865750"/>
    <w:rsid w:val="008C414E"/>
    <w:rsid w:val="009E35CF"/>
    <w:rsid w:val="00B05CEC"/>
    <w:rsid w:val="00B7594C"/>
    <w:rsid w:val="00B83092"/>
    <w:rsid w:val="00BE759A"/>
    <w:rsid w:val="00D7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B998-5D91-4A66-8837-7A967B5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08-28T09:29:00Z</cp:lastPrinted>
  <dcterms:created xsi:type="dcterms:W3CDTF">2020-08-28T08:18:00Z</dcterms:created>
  <dcterms:modified xsi:type="dcterms:W3CDTF">2020-08-28T09:33:00Z</dcterms:modified>
</cp:coreProperties>
</file>